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16" w:type="dxa"/>
        <w:tblInd w:w="5" w:type="dxa"/>
        <w:tblLook w:val="04A0" w:firstRow="1" w:lastRow="0" w:firstColumn="1" w:lastColumn="0" w:noHBand="0" w:noVBand="1"/>
      </w:tblPr>
      <w:tblGrid>
        <w:gridCol w:w="495"/>
        <w:gridCol w:w="6"/>
        <w:gridCol w:w="1904"/>
        <w:gridCol w:w="1076"/>
        <w:gridCol w:w="4364"/>
        <w:gridCol w:w="1514"/>
        <w:gridCol w:w="2727"/>
        <w:gridCol w:w="2130"/>
      </w:tblGrid>
      <w:tr w:rsidR="0093002F" w:rsidRPr="0093002F" w:rsidTr="008E51DA">
        <w:trPr>
          <w:trHeight w:val="98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3002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93002F">
              <w:rPr>
                <w:rFonts w:ascii="Sylfaen" w:eastAsia="Times New Roman" w:hAnsi="Sylfaen" w:cs="Sylfaen"/>
                <w:color w:val="006100"/>
                <w:sz w:val="24"/>
                <w:szCs w:val="24"/>
              </w:rPr>
              <w:t>უნივერსიტეტი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3002F">
              <w:rPr>
                <w:rFonts w:ascii="Sylfaen" w:eastAsia="Times New Roman" w:hAnsi="Sylfaen" w:cs="Sylfaen"/>
                <w:color w:val="006100"/>
              </w:rPr>
              <w:t>ქვეყანა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3002F">
              <w:rPr>
                <w:rFonts w:ascii="Sylfaen" w:eastAsia="Times New Roman" w:hAnsi="Sylfaen" w:cs="Sylfaen"/>
                <w:color w:val="006100"/>
              </w:rPr>
              <w:t>საგანმანათლებლო</w:t>
            </w:r>
            <w:r w:rsidRPr="0093002F">
              <w:rPr>
                <w:rFonts w:ascii="Calibri" w:eastAsia="Times New Roman" w:hAnsi="Calibri" w:cs="Calibri"/>
                <w:color w:val="006100"/>
              </w:rPr>
              <w:t xml:space="preserve"> </w:t>
            </w:r>
            <w:r w:rsidRPr="0093002F">
              <w:rPr>
                <w:rFonts w:ascii="Sylfaen" w:eastAsia="Times New Roman" w:hAnsi="Sylfaen" w:cs="Sylfaen"/>
                <w:color w:val="006100"/>
              </w:rPr>
              <w:t>პროგრამა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3002F">
              <w:rPr>
                <w:rFonts w:ascii="Sylfaen" w:eastAsia="Times New Roman" w:hAnsi="Sylfaen" w:cs="Sylfaen"/>
                <w:color w:val="006100"/>
              </w:rPr>
              <w:t>ენის</w:t>
            </w:r>
            <w:r w:rsidRPr="0093002F">
              <w:rPr>
                <w:rFonts w:ascii="Calibri" w:eastAsia="Times New Roman" w:hAnsi="Calibri" w:cs="Calibri"/>
                <w:color w:val="006100"/>
              </w:rPr>
              <w:t xml:space="preserve"> </w:t>
            </w:r>
            <w:r w:rsidRPr="0093002F">
              <w:rPr>
                <w:rFonts w:ascii="Sylfaen" w:eastAsia="Times New Roman" w:hAnsi="Sylfaen" w:cs="Sylfaen"/>
                <w:color w:val="006100"/>
              </w:rPr>
              <w:t>კომპეტენცია</w:t>
            </w:r>
            <w:r w:rsidRPr="0093002F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93002F" w:rsidRPr="00B63D81" w:rsidRDefault="00B63D81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ka-GE"/>
              </w:rPr>
            </w:pPr>
            <w:r>
              <w:rPr>
                <w:rFonts w:ascii="Sylfaen" w:eastAsia="Times New Roman" w:hAnsi="Sylfaen" w:cs="Sylfaen"/>
                <w:color w:val="006100"/>
                <w:lang w:val="ka-GE"/>
              </w:rPr>
              <w:t>დამატებითი ინფორმაცია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3002F">
              <w:rPr>
                <w:rFonts w:ascii="Sylfaen" w:eastAsia="Times New Roman" w:hAnsi="Sylfaen" w:cs="Sylfaen"/>
                <w:color w:val="006100"/>
              </w:rPr>
              <w:t>შენიშვნა</w:t>
            </w:r>
          </w:p>
        </w:tc>
      </w:tr>
      <w:tr w:rsidR="0093002F" w:rsidRPr="0093002F" w:rsidTr="008E51DA">
        <w:trPr>
          <w:trHeight w:val="915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3933F7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933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dad Católica San Antonio de Murc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3933F7" w:rsidRDefault="003933F7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F7" w:rsidRPr="007C63F3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3F3">
              <w:rPr>
                <w:rFonts w:ascii="Calibri" w:eastAsia="Times New Roman" w:hAnsi="Calibri" w:cs="Calibri"/>
                <w:color w:val="000000"/>
              </w:rPr>
              <w:t> </w:t>
            </w:r>
            <w:r w:rsidR="003933F7" w:rsidRPr="007C63F3">
              <w:rPr>
                <w:rFonts w:ascii="Calibri" w:eastAsia="Times New Roman" w:hAnsi="Calibri" w:cs="Calibri"/>
                <w:color w:val="000000"/>
              </w:rPr>
              <w:t>Pharmacy</w:t>
            </w:r>
          </w:p>
          <w:p w:rsidR="003933F7" w:rsidRPr="007C63F3" w:rsidRDefault="003933F7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3F3">
              <w:rPr>
                <w:rFonts w:ascii="Calibri" w:eastAsia="Times New Roman" w:hAnsi="Calibri" w:cs="Calibri"/>
                <w:color w:val="000000"/>
              </w:rPr>
              <w:t>Education</w:t>
            </w:r>
          </w:p>
          <w:p w:rsidR="003933F7" w:rsidRPr="007C63F3" w:rsidRDefault="003933F7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3F3">
              <w:rPr>
                <w:rFonts w:ascii="Calibri" w:eastAsia="Times New Roman" w:hAnsi="Calibri" w:cs="Calibri"/>
                <w:color w:val="000000"/>
              </w:rPr>
              <w:t>Sciences</w:t>
            </w:r>
          </w:p>
          <w:p w:rsidR="003933F7" w:rsidRPr="007C63F3" w:rsidRDefault="003933F7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3F3">
              <w:rPr>
                <w:rFonts w:ascii="Calibri" w:eastAsia="Times New Roman" w:hAnsi="Calibri" w:cs="Calibri"/>
                <w:color w:val="000000"/>
              </w:rPr>
              <w:t>Psychology</w:t>
            </w:r>
          </w:p>
          <w:p w:rsidR="0093002F" w:rsidRPr="007C63F3" w:rsidRDefault="003933F7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3F3">
              <w:rPr>
                <w:rFonts w:ascii="Calibri" w:eastAsia="Times New Roman" w:hAnsi="Calibri" w:cs="Calibri"/>
                <w:color w:val="000000"/>
              </w:rPr>
              <w:t>Languag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3002F">
              <w:rPr>
                <w:rFonts w:ascii="Calibri" w:eastAsia="Times New Roman" w:hAnsi="Calibri" w:cs="Calibri"/>
                <w:color w:val="9C0006"/>
              </w:rPr>
              <w:t> </w:t>
            </w:r>
            <w:r w:rsidR="00986545" w:rsidRPr="0093002F">
              <w:rPr>
                <w:rFonts w:ascii="Calibri" w:eastAsia="Times New Roman" w:hAnsi="Calibri" w:cs="Calibri"/>
                <w:color w:val="000000"/>
              </w:rPr>
              <w:t>ENGLISH B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81" w:rsidRDefault="00B63D81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  <w:p w:rsidR="0093002F" w:rsidRDefault="00017161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" w:history="1">
              <w:r w:rsidR="00B63D81" w:rsidRPr="00C5544C">
                <w:rPr>
                  <w:rStyle w:val="Hyperlink"/>
                  <w:rFonts w:ascii="Calibri" w:eastAsia="Times New Roman" w:hAnsi="Calibri" w:cs="Calibri"/>
                </w:rPr>
                <w:t>https://www.ucam.edu/</w:t>
              </w:r>
            </w:hyperlink>
          </w:p>
          <w:p w:rsidR="00B63D81" w:rsidRPr="00B63D81" w:rsidRDefault="00B63D81" w:rsidP="00782A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  <w:p w:rsidR="00B63D81" w:rsidRPr="00B63D81" w:rsidRDefault="00B63D81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B63D81">
              <w:rPr>
                <w:rFonts w:ascii="Calibri" w:eastAsia="Times New Roman" w:hAnsi="Calibri" w:cs="Calibri"/>
                <w:color w:val="0000FF"/>
              </w:rPr>
              <w:t>Lonneke Meijer</w:t>
            </w:r>
            <w:r>
              <w:rPr>
                <w:rFonts w:ascii="Calibri" w:eastAsia="Times New Roman" w:hAnsi="Calibri" w:cs="Calibri"/>
                <w:color w:val="0000FF"/>
                <w:u w:val="single"/>
              </w:rPr>
              <w:t xml:space="preserve"> </w:t>
            </w:r>
            <w:r w:rsidRPr="00B63D81">
              <w:rPr>
                <w:rFonts w:ascii="Calibri" w:eastAsia="Times New Roman" w:hAnsi="Calibri" w:cs="Calibri"/>
                <w:color w:val="0000FF"/>
                <w:u w:val="single"/>
              </w:rPr>
              <w:t>lmeijer@ucam.edu</w:t>
            </w:r>
          </w:p>
          <w:p w:rsidR="00B63D81" w:rsidRPr="0093002F" w:rsidRDefault="00B63D81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986545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ადგილი აკადემიური </w:t>
            </w:r>
            <w:r w:rsidR="00A50BDE">
              <w:rPr>
                <w:rFonts w:ascii="Calibri" w:eastAsia="Times New Roman" w:hAnsi="Calibri" w:cs="Calibri"/>
                <w:color w:val="000000"/>
                <w:lang w:val="ka-GE"/>
              </w:rPr>
              <w:t>პერ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ს</w:t>
            </w:r>
            <w:r w:rsidR="00A50BDE">
              <w:rPr>
                <w:rFonts w:ascii="Calibri" w:eastAsia="Times New Roman" w:hAnsi="Calibri" w:cs="Calibri"/>
                <w:color w:val="000000"/>
                <w:lang w:val="ka-GE"/>
              </w:rPr>
              <w:t>ო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ნალისთვი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3002F" w:rsidRPr="009300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002F" w:rsidRPr="0093002F" w:rsidTr="008E51DA">
        <w:trPr>
          <w:trHeight w:val="915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B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ty of Murc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A50BDE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7C63F3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63F3">
              <w:rPr>
                <w:rFonts w:ascii="Calibri" w:eastAsia="Times New Roman" w:hAnsi="Calibri" w:cs="Calibri"/>
                <w:color w:val="000000"/>
              </w:rPr>
              <w:t>International Relations</w:t>
            </w:r>
            <w:r w:rsidR="0093002F" w:rsidRPr="007C6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3002F">
              <w:rPr>
                <w:rFonts w:ascii="Calibri" w:eastAsia="Times New Roman" w:hAnsi="Calibri" w:cs="Calibri"/>
                <w:color w:val="9C0006"/>
              </w:rPr>
              <w:t> </w:t>
            </w:r>
            <w:r w:rsidR="00A50BDE" w:rsidRPr="0093002F">
              <w:rPr>
                <w:rFonts w:ascii="Calibri" w:eastAsia="Times New Roman" w:hAnsi="Calibri" w:cs="Calibri"/>
                <w:color w:val="000000"/>
              </w:rPr>
              <w:t>ENGLISH B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A50BDE">
              <w:rPr>
                <w:rFonts w:ascii="Calibri" w:eastAsia="Times New Roman" w:hAnsi="Calibri" w:cs="Calibri"/>
                <w:color w:val="0000FF"/>
                <w:u w:val="single"/>
              </w:rPr>
              <w:t>https://www.um.es/en/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A50BDE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 </w:t>
            </w:r>
            <w:r w:rsidR="00A50BDE">
              <w:rPr>
                <w:rFonts w:ascii="Calibri" w:eastAsia="Times New Roman" w:hAnsi="Calibri" w:cs="Calibri"/>
                <w:color w:val="000000"/>
                <w:lang w:val="ka-GE"/>
              </w:rPr>
              <w:t>მიმღები უნივერსიტეტის ონ-ლაინ რეგისტრაცია გაიხსნება მოგვიანებით</w:t>
            </w:r>
          </w:p>
        </w:tc>
      </w:tr>
      <w:tr w:rsidR="0093002F" w:rsidRPr="0093002F" w:rsidTr="008E51DA">
        <w:trPr>
          <w:trHeight w:val="111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0B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ty of Wrocła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DE" w:rsidRPr="00A50BDE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BDE">
              <w:rPr>
                <w:rFonts w:ascii="Calibri" w:eastAsia="Times New Roman" w:hAnsi="Calibri" w:cs="Calibri"/>
                <w:color w:val="000000"/>
              </w:rPr>
              <w:t>Political</w:t>
            </w:r>
          </w:p>
          <w:p w:rsidR="0093002F" w:rsidRPr="0093002F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BDE">
              <w:rPr>
                <w:rFonts w:ascii="Calibri" w:eastAsia="Times New Roman" w:hAnsi="Calibri" w:cs="Calibri"/>
                <w:color w:val="000000"/>
              </w:rPr>
              <w:t>Sciences</w:t>
            </w:r>
            <w:r>
              <w:rPr>
                <w:rFonts w:ascii="Calibri" w:eastAsia="Times New Roman" w:hAnsi="Calibri" w:cs="Calibri"/>
                <w:color w:val="000000"/>
              </w:rPr>
              <w:t>, Languag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BDE">
              <w:rPr>
                <w:rFonts w:ascii="Calibri" w:eastAsia="Times New Roman" w:hAnsi="Calibri" w:cs="Calibri"/>
                <w:color w:val="000000"/>
              </w:rPr>
              <w:t>ENGLISH B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A50BDE">
              <w:rPr>
                <w:rFonts w:ascii="Calibri" w:eastAsia="Times New Roman" w:hAnsi="Calibri" w:cs="Calibri"/>
                <w:color w:val="0000FF"/>
                <w:u w:val="single"/>
              </w:rPr>
              <w:t>https://uni.wroc.pl/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A50BDE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BD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A50BDE">
              <w:rPr>
                <w:rFonts w:ascii="Calibri" w:eastAsia="Times New Roman" w:hAnsi="Calibri" w:cs="Calibri"/>
                <w:color w:val="000000"/>
              </w:rPr>
              <w:t xml:space="preserve">ადგილი აკადემიური პერსონალისთვის  </w:t>
            </w:r>
          </w:p>
        </w:tc>
      </w:tr>
      <w:tr w:rsidR="0093002F" w:rsidRPr="0093002F" w:rsidTr="008E51DA">
        <w:trPr>
          <w:trHeight w:val="915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0C6ECC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6E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pathian State College in Krosn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0C6ECC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3002F">
              <w:rPr>
                <w:rFonts w:ascii="Calibri" w:eastAsia="Times New Roman" w:hAnsi="Calibri" w:cs="Calibri"/>
                <w:color w:val="9C0006"/>
              </w:rPr>
              <w:t> </w:t>
            </w:r>
            <w:r w:rsidR="000C6ECC">
              <w:rPr>
                <w:rFonts w:ascii="Calibri" w:eastAsia="Times New Roman" w:hAnsi="Calibri" w:cs="Calibri"/>
                <w:color w:val="000000"/>
              </w:rPr>
              <w:t>Agricultur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0C6ECC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A50BDE">
              <w:rPr>
                <w:rFonts w:ascii="Calibri" w:eastAsia="Times New Roman" w:hAnsi="Calibri" w:cs="Calibri"/>
                <w:color w:val="000000"/>
              </w:rPr>
              <w:t>ENGLISH B2</w:t>
            </w:r>
            <w:r w:rsidR="0093002F" w:rsidRPr="0093002F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93002F" w:rsidRDefault="000C6ECC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0C6ECC">
              <w:rPr>
                <w:rFonts w:ascii="Calibri" w:eastAsia="Times New Roman" w:hAnsi="Calibri" w:cs="Calibri"/>
                <w:color w:val="0000FF"/>
                <w:u w:val="single"/>
              </w:rPr>
              <w:t>https://kpu.krosno.pl/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2F" w:rsidRPr="000C6ECC" w:rsidRDefault="0093002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 </w:t>
            </w:r>
            <w:r w:rsidR="000C6ECC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="000C6ECC">
              <w:rPr>
                <w:rFonts w:ascii="Calibri" w:eastAsia="Times New Roman" w:hAnsi="Calibri" w:cs="Calibri"/>
                <w:color w:val="000000"/>
                <w:lang w:val="ka-GE"/>
              </w:rPr>
              <w:t xml:space="preserve">ადგილი </w:t>
            </w:r>
            <w:r w:rsidR="000C6ECC" w:rsidRPr="00A50BDE">
              <w:rPr>
                <w:rFonts w:ascii="Calibri" w:eastAsia="Times New Roman" w:hAnsi="Calibri" w:cs="Calibri"/>
                <w:color w:val="000000"/>
              </w:rPr>
              <w:t xml:space="preserve">აკადემიური პერსონალისთვის  </w:t>
            </w:r>
          </w:p>
        </w:tc>
      </w:tr>
      <w:tr w:rsidR="0093002F" w:rsidRPr="0093002F" w:rsidTr="008E51DA">
        <w:trPr>
          <w:trHeight w:val="1170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51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ty of Bialysto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D551EB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D551EB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w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BDE">
              <w:rPr>
                <w:rFonts w:ascii="Calibri" w:eastAsia="Times New Roman" w:hAnsi="Calibri" w:cs="Calibri"/>
                <w:color w:val="000000"/>
              </w:rPr>
              <w:t>ENGLISH B2</w:t>
            </w:r>
            <w:r w:rsidRPr="0093002F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Default="00017161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8" w:history="1">
              <w:r w:rsidR="00D551EB" w:rsidRPr="00732575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uwb.edu.pl/home</w:t>
              </w:r>
            </w:hyperlink>
          </w:p>
          <w:p w:rsidR="00D551EB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ადგილი </w:t>
            </w:r>
            <w:r w:rsidRPr="00A50BDE">
              <w:rPr>
                <w:rFonts w:ascii="Calibri" w:eastAsia="Times New Roman" w:hAnsi="Calibri" w:cs="Calibri"/>
                <w:color w:val="000000"/>
              </w:rPr>
              <w:t xml:space="preserve">აკადემიური პერსონალისთვის  </w:t>
            </w:r>
          </w:p>
        </w:tc>
      </w:tr>
      <w:tr w:rsidR="0093002F" w:rsidRPr="0093002F" w:rsidTr="008E51DA">
        <w:trPr>
          <w:trHeight w:val="1988"/>
        </w:trPr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51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istotle University of Thessalonik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D551EB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ommon field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BDE">
              <w:rPr>
                <w:rFonts w:ascii="Calibri" w:eastAsia="Times New Roman" w:hAnsi="Calibri" w:cs="Calibri"/>
                <w:color w:val="000000"/>
              </w:rPr>
              <w:t>ENGLISH B2</w:t>
            </w:r>
            <w:r w:rsidRPr="0093002F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93002F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D551EB">
              <w:rPr>
                <w:rFonts w:ascii="Calibri" w:eastAsia="Times New Roman" w:hAnsi="Calibri" w:cs="Calibri"/>
                <w:color w:val="0000FF"/>
                <w:u w:val="single"/>
              </w:rPr>
              <w:t>https://www.auth.gr/en/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2F" w:rsidRPr="00D551EB" w:rsidRDefault="00D551EB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ადგილი </w:t>
            </w:r>
            <w:r w:rsidRPr="00A50BDE">
              <w:rPr>
                <w:rFonts w:ascii="Calibri" w:eastAsia="Times New Roman" w:hAnsi="Calibri" w:cs="Calibri"/>
                <w:color w:val="000000"/>
              </w:rPr>
              <w:t xml:space="preserve">აკადემიური პერსონალისთვის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ადგილი ადმინი</w:t>
            </w:r>
            <w:r w:rsidR="00A74D19">
              <w:rPr>
                <w:rFonts w:ascii="Calibri" w:eastAsia="Times New Roman" w:hAnsi="Calibri" w:cs="Calibri"/>
                <w:color w:val="000000"/>
                <w:lang w:val="ka-GE"/>
              </w:rPr>
              <w:t>ს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ka-GE"/>
              </w:rPr>
              <w:t>ტრაციული პერსონალისთვის (ქვოტა საქართველოს მასშტაბით)</w:t>
            </w:r>
          </w:p>
        </w:tc>
      </w:tr>
      <w:tr w:rsidR="003B4F99" w:rsidRPr="00D551EB" w:rsidTr="008E51DA">
        <w:trPr>
          <w:trHeight w:val="1988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99" w:rsidRPr="0093002F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9" w:rsidRPr="0093002F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4F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fan cel Mare University of Suceav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9" w:rsidRPr="0093002F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9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siness and Administration</w:t>
            </w:r>
          </w:p>
          <w:p w:rsidR="003B4F99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onomics</w:t>
            </w:r>
          </w:p>
          <w:p w:rsidR="003B4F99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vel, Tourism and Leisure</w:t>
            </w:r>
          </w:p>
          <w:p w:rsidR="003B4F99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ematics and Statistics</w:t>
            </w:r>
          </w:p>
          <w:p w:rsidR="003B4F99" w:rsidRPr="00D551EB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9" w:rsidRPr="0093002F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50BDE">
              <w:rPr>
                <w:rFonts w:ascii="Calibri" w:eastAsia="Times New Roman" w:hAnsi="Calibri" w:cs="Calibri"/>
                <w:color w:val="000000"/>
              </w:rPr>
              <w:t>ENGLISH B2</w:t>
            </w:r>
            <w:r w:rsidRPr="003B4F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9" w:rsidRPr="0093002F" w:rsidRDefault="008D049F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D049F">
              <w:rPr>
                <w:rFonts w:ascii="Calibri" w:eastAsia="Times New Roman" w:hAnsi="Calibri" w:cs="Calibri"/>
                <w:color w:val="0000FF"/>
                <w:u w:val="single"/>
              </w:rPr>
              <w:t>https://usv.ro/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9" w:rsidRPr="003B4F99" w:rsidRDefault="003B4F99" w:rsidP="007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B4F99">
              <w:rPr>
                <w:rFonts w:ascii="Calibri" w:eastAsia="Times New Roman" w:hAnsi="Calibri" w:cs="Calibri"/>
                <w:color w:val="000000"/>
              </w:rPr>
              <w:t xml:space="preserve">ადგილი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ადმინისტრაციული</w:t>
            </w:r>
            <w:r w:rsidRPr="00A50BDE">
              <w:rPr>
                <w:rFonts w:ascii="Calibri" w:eastAsia="Times New Roman" w:hAnsi="Calibri" w:cs="Calibri"/>
                <w:color w:val="000000"/>
              </w:rPr>
              <w:t xml:space="preserve"> პერსონალისთვის  </w:t>
            </w:r>
          </w:p>
        </w:tc>
      </w:tr>
      <w:tr w:rsidR="008E51DA" w:rsidTr="008E51D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DA" w:rsidRDefault="008E51DA" w:rsidP="008E51DA"/>
          <w:p w:rsidR="00A74D19" w:rsidRDefault="00A74D19" w:rsidP="008E51DA">
            <w:pPr>
              <w:rPr>
                <w:lang w:val="ka-GE"/>
              </w:rPr>
            </w:pPr>
          </w:p>
          <w:p w:rsidR="00A74D19" w:rsidRDefault="00A74D19" w:rsidP="008E51DA">
            <w:pPr>
              <w:rPr>
                <w:lang w:val="ka-GE"/>
              </w:rPr>
            </w:pPr>
          </w:p>
          <w:p w:rsidR="008E51DA" w:rsidRPr="00782A00" w:rsidRDefault="008E51DA" w:rsidP="008E51DA">
            <w:pPr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4D19" w:rsidRDefault="00A74D19" w:rsidP="008E51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74D19" w:rsidRDefault="00A74D19" w:rsidP="008E51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8E51DA" w:rsidRDefault="008E51DA" w:rsidP="008E51DA">
            <w:r w:rsidRPr="00782A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. A. Tsenov Academy of Economics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:rsidR="00A74D19" w:rsidRDefault="00A74D19" w:rsidP="008E51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74D19" w:rsidRDefault="00A74D19" w:rsidP="008E51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74D19" w:rsidRDefault="00A74D19" w:rsidP="008E51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8E51DA" w:rsidRPr="00782A00" w:rsidRDefault="008E51DA" w:rsidP="008E51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2A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264"/>
              <w:tblW w:w="413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2790"/>
            </w:tblGrid>
            <w:tr w:rsidR="008E51DA" w:rsidRPr="001C1D43" w:rsidTr="008E51DA">
              <w:trPr>
                <w:trHeight w:val="480"/>
              </w:trPr>
              <w:tc>
                <w:tcPr>
                  <w:tcW w:w="1342" w:type="dxa"/>
                  <w:shd w:val="clear" w:color="auto" w:fill="auto"/>
                </w:tcPr>
                <w:p w:rsidR="008E51DA" w:rsidRPr="00D41BC2" w:rsidRDefault="008E51DA" w:rsidP="008E51DA">
                  <w:pPr>
                    <w:spacing w:after="0"/>
                    <w:rPr>
                      <w:rFonts w:ascii="Verdana" w:hAnsi="Verdana"/>
                      <w:b/>
                      <w:sz w:val="16"/>
                      <w:szCs w:val="16"/>
                      <w:lang w:val="en-GB"/>
                    </w:rPr>
                  </w:pPr>
                  <w:r w:rsidRPr="00D41BC2">
                    <w:rPr>
                      <w:rFonts w:ascii="Verdana" w:hAnsi="Verdana"/>
                      <w:b/>
                      <w:sz w:val="16"/>
                      <w:szCs w:val="16"/>
                      <w:lang w:val="en-GB"/>
                    </w:rPr>
                    <w:t xml:space="preserve">Erasmus subject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GB"/>
                    </w:rPr>
                    <w:t xml:space="preserve">area </w:t>
                  </w:r>
                  <w:r w:rsidRPr="00D41BC2">
                    <w:rPr>
                      <w:rFonts w:ascii="Verdana" w:hAnsi="Verdana"/>
                      <w:b/>
                      <w:sz w:val="16"/>
                      <w:szCs w:val="16"/>
                      <w:lang w:val="en-GB"/>
                    </w:rPr>
                    <w:t>codes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01.2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02.4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04.0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04.1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Pr="003A7F4C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04.2</w:t>
                  </w:r>
                </w:p>
                <w:p w:rsidR="008E51DA" w:rsidRPr="003A7F4C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A7F4C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04.3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04.7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10.6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11.2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14.3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14.6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15.3</w:t>
                  </w:r>
                </w:p>
                <w:p w:rsidR="008E51DA" w:rsidRPr="003A7F4C" w:rsidRDefault="008E51DA" w:rsidP="008E51DA">
                  <w:pPr>
                    <w:spacing w:after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Agricultural Economics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Regional Planning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Business Studies, Management Science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Business Studies with languages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Business studies with technology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Accountancy, Financial Management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Marketing and Sales Management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Public administration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Statistics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Economics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International Relations, European Studies, Area Studies</w:t>
                  </w:r>
                </w:p>
                <w:p w:rsidR="008E51DA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</w:p>
                <w:p w:rsidR="008E51DA" w:rsidRPr="001C1D43" w:rsidRDefault="008E51DA" w:rsidP="008E51DA">
                  <w:pPr>
                    <w:spacing w:after="0"/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Public Relations, Publicity, Advertising</w:t>
                  </w:r>
                </w:p>
              </w:tc>
            </w:tr>
            <w:tr w:rsidR="008E51DA" w:rsidRPr="00944070" w:rsidTr="008E51DA">
              <w:trPr>
                <w:trHeight w:val="480"/>
              </w:trPr>
              <w:tc>
                <w:tcPr>
                  <w:tcW w:w="1342" w:type="dxa"/>
                  <w:shd w:val="clear" w:color="auto" w:fill="auto"/>
                </w:tcPr>
                <w:p w:rsidR="008E51DA" w:rsidRPr="00D41BC2" w:rsidRDefault="008E51DA" w:rsidP="008E51DA">
                  <w:pPr>
                    <w:spacing w:after="0"/>
                    <w:rPr>
                      <w:rFonts w:ascii="Verdana" w:hAnsi="Verdana"/>
                      <w:b/>
                      <w:sz w:val="16"/>
                      <w:szCs w:val="16"/>
                      <w:lang w:val="en-GB"/>
                    </w:rPr>
                  </w:pPr>
                  <w:r w:rsidRPr="00D41BC2">
                    <w:rPr>
                      <w:rFonts w:ascii="Verdana" w:hAnsi="Verdana"/>
                      <w:b/>
                      <w:sz w:val="16"/>
                      <w:szCs w:val="16"/>
                      <w:lang w:val="en-GB"/>
                    </w:rPr>
                    <w:t>ISCED 2013</w:t>
                  </w:r>
                </w:p>
                <w:p w:rsidR="008E51DA" w:rsidRPr="00944070" w:rsidRDefault="008E51DA" w:rsidP="008E51DA">
                  <w:pPr>
                    <w:rPr>
                      <w:rFonts w:ascii="Verdana" w:hAnsi="Verdana"/>
                      <w:sz w:val="20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04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E51DA" w:rsidRPr="00944070" w:rsidRDefault="008E51DA" w:rsidP="008E51DA">
                  <w:pPr>
                    <w:rPr>
                      <w:rFonts w:ascii="Verdana" w:hAnsi="Verdana"/>
                      <w:sz w:val="20"/>
                      <w:lang w:val="en-GB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eastAsia="it-IT"/>
                    </w:rPr>
                    <w:t>Business and Administration</w:t>
                  </w:r>
                </w:p>
              </w:tc>
            </w:tr>
          </w:tbl>
          <w:p w:rsidR="008E51DA" w:rsidRDefault="008E51DA" w:rsidP="008E51DA"/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</w:tcBorders>
          </w:tcPr>
          <w:p w:rsidR="008E51DA" w:rsidRDefault="008E51DA" w:rsidP="008E51D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E51DA" w:rsidRDefault="008E51DA" w:rsidP="008E51D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E51DA" w:rsidRDefault="008E51DA" w:rsidP="008E51D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E51DA" w:rsidRDefault="008E51DA" w:rsidP="008E51D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E51DA" w:rsidRDefault="008E51DA" w:rsidP="008E51D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E51DA" w:rsidRDefault="008E51DA" w:rsidP="008E51DA">
            <w:r w:rsidRPr="00A50BDE">
              <w:rPr>
                <w:rFonts w:ascii="Calibri" w:eastAsia="Times New Roman" w:hAnsi="Calibri" w:cs="Calibri"/>
                <w:color w:val="000000"/>
              </w:rPr>
              <w:t>ENGLISH B2</w:t>
            </w: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:rsidR="008E51DA" w:rsidRDefault="00017161" w:rsidP="008E51DA">
            <w:hyperlink r:id="rId9" w:history="1">
              <w:r w:rsidR="008E51DA" w:rsidRPr="00DD1059">
                <w:rPr>
                  <w:rStyle w:val="Hyperlink"/>
                </w:rPr>
                <w:t>https://www.uni-svishtov.bg/bg</w:t>
              </w:r>
            </w:hyperlink>
          </w:p>
          <w:p w:rsidR="008E51DA" w:rsidRDefault="008E51DA" w:rsidP="008E51DA"/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19" w:rsidRDefault="008E51DA" w:rsidP="008E51DA">
            <w:pPr>
              <w:rPr>
                <w:rFonts w:ascii="Calibri" w:eastAsia="Times New Roman" w:hAnsi="Calibri" w:cs="Calibri"/>
                <w:color w:val="000000"/>
              </w:rPr>
            </w:pPr>
            <w:r w:rsidRPr="0093002F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E51DA" w:rsidRDefault="008E51DA" w:rsidP="008E51DA"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3B4F99">
              <w:rPr>
                <w:rFonts w:ascii="Calibri" w:eastAsia="Times New Roman" w:hAnsi="Calibri" w:cs="Calibri"/>
                <w:color w:val="000000"/>
              </w:rPr>
              <w:t xml:space="preserve">ადგილი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აკადემიური</w:t>
            </w:r>
            <w:r w:rsidRPr="00A50BDE">
              <w:rPr>
                <w:rFonts w:ascii="Calibri" w:eastAsia="Times New Roman" w:hAnsi="Calibri" w:cs="Calibri"/>
                <w:color w:val="000000"/>
              </w:rPr>
              <w:t xml:space="preserve"> პერსონალისთვის  </w:t>
            </w:r>
          </w:p>
        </w:tc>
      </w:tr>
    </w:tbl>
    <w:p w:rsidR="008E51DA" w:rsidRDefault="008E51DA" w:rsidP="00782A00"/>
    <w:sectPr w:rsidR="008E51DA" w:rsidSect="00AF03CD">
      <w:pgSz w:w="15840" w:h="12240" w:orient="landscape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61" w:rsidRDefault="00017161" w:rsidP="0093002F">
      <w:pPr>
        <w:spacing w:after="0" w:line="240" w:lineRule="auto"/>
      </w:pPr>
      <w:r>
        <w:separator/>
      </w:r>
    </w:p>
  </w:endnote>
  <w:endnote w:type="continuationSeparator" w:id="0">
    <w:p w:rsidR="00017161" w:rsidRDefault="00017161" w:rsidP="0093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61" w:rsidRDefault="00017161" w:rsidP="0093002F">
      <w:pPr>
        <w:spacing w:after="0" w:line="240" w:lineRule="auto"/>
      </w:pPr>
      <w:r>
        <w:separator/>
      </w:r>
    </w:p>
  </w:footnote>
  <w:footnote w:type="continuationSeparator" w:id="0">
    <w:p w:rsidR="00017161" w:rsidRDefault="00017161" w:rsidP="00930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34"/>
    <w:rsid w:val="00017161"/>
    <w:rsid w:val="000C6ECC"/>
    <w:rsid w:val="00237E28"/>
    <w:rsid w:val="002A6711"/>
    <w:rsid w:val="003933F7"/>
    <w:rsid w:val="003B4F99"/>
    <w:rsid w:val="00782A00"/>
    <w:rsid w:val="007C63F3"/>
    <w:rsid w:val="008D049F"/>
    <w:rsid w:val="008E51DA"/>
    <w:rsid w:val="0093002F"/>
    <w:rsid w:val="00986545"/>
    <w:rsid w:val="009F311F"/>
    <w:rsid w:val="00A11278"/>
    <w:rsid w:val="00A50BDE"/>
    <w:rsid w:val="00A74D19"/>
    <w:rsid w:val="00AA0B34"/>
    <w:rsid w:val="00AF03CD"/>
    <w:rsid w:val="00B63D81"/>
    <w:rsid w:val="00C01DF1"/>
    <w:rsid w:val="00C24AC4"/>
    <w:rsid w:val="00C66E59"/>
    <w:rsid w:val="00C91523"/>
    <w:rsid w:val="00D551EB"/>
    <w:rsid w:val="00D9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1A0C9-3B99-4B0F-88A0-BA526D7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2F"/>
  </w:style>
  <w:style w:type="paragraph" w:styleId="Footer">
    <w:name w:val="footer"/>
    <w:basedOn w:val="Normal"/>
    <w:link w:val="FooterChar"/>
    <w:uiPriority w:val="99"/>
    <w:unhideWhenUsed/>
    <w:rsid w:val="0093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b.edu.pl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am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-svishtov.bg/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7766-0C44-45CF-8DD3-1C218DDB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</dc:creator>
  <cp:keywords/>
  <dc:description/>
  <cp:lastModifiedBy>NUNU</cp:lastModifiedBy>
  <cp:revision>14</cp:revision>
  <dcterms:created xsi:type="dcterms:W3CDTF">2019-10-17T08:58:00Z</dcterms:created>
  <dcterms:modified xsi:type="dcterms:W3CDTF">2021-11-02T07:35:00Z</dcterms:modified>
</cp:coreProperties>
</file>